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30" w:rsidRPr="00377744" w:rsidRDefault="002C3A43" w:rsidP="0027340F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377744">
        <w:rPr>
          <w:rFonts w:ascii="BIZ UD明朝 Medium" w:eastAsia="BIZ UD明朝 Medium" w:hAnsi="BIZ UD明朝 Medium" w:hint="eastAsia"/>
          <w:sz w:val="36"/>
          <w:szCs w:val="36"/>
        </w:rPr>
        <w:t>保育施設利用申込変更届</w:t>
      </w:r>
    </w:p>
    <w:p w:rsidR="001231B5" w:rsidRPr="00377744" w:rsidRDefault="001231B5" w:rsidP="001231B5">
      <w:pPr>
        <w:jc w:val="right"/>
        <w:rPr>
          <w:rFonts w:ascii="BIZ UD明朝 Medium" w:eastAsia="BIZ UD明朝 Medium" w:hAnsi="BIZ UD明朝 Medium"/>
          <w:kern w:val="0"/>
        </w:rPr>
      </w:pPr>
      <w:r w:rsidRPr="00377744">
        <w:rPr>
          <w:rFonts w:ascii="BIZ UD明朝 Medium" w:eastAsia="BIZ UD明朝 Medium" w:hAnsi="BIZ UD明朝 Medium" w:hint="eastAsia"/>
          <w:b/>
          <w:kern w:val="0"/>
          <w:sz w:val="28"/>
          <w:szCs w:val="36"/>
        </w:rPr>
        <w:t xml:space="preserve">　</w:t>
      </w:r>
      <w:r w:rsidRPr="00377744">
        <w:rPr>
          <w:rFonts w:ascii="BIZ UD明朝 Medium" w:eastAsia="BIZ UD明朝 Medium" w:hAnsi="BIZ UD明朝 Medium" w:hint="eastAsia"/>
          <w:kern w:val="0"/>
        </w:rPr>
        <w:t xml:space="preserve">　年　　月　　日</w:t>
      </w:r>
    </w:p>
    <w:p w:rsidR="001231B5" w:rsidRPr="00377744" w:rsidRDefault="001231B5" w:rsidP="001231B5">
      <w:pPr>
        <w:jc w:val="left"/>
        <w:rPr>
          <w:rFonts w:ascii="BIZ UD明朝 Medium" w:eastAsia="BIZ UD明朝 Medium" w:hAnsi="BIZ UD明朝 Medium"/>
          <w:kern w:val="0"/>
        </w:rPr>
      </w:pPr>
      <w:r w:rsidRPr="00377744">
        <w:rPr>
          <w:rFonts w:ascii="BIZ UD明朝 Medium" w:eastAsia="BIZ UD明朝 Medium" w:hAnsi="BIZ UD明朝 Medium" w:hint="eastAsia"/>
          <w:kern w:val="0"/>
        </w:rPr>
        <w:t>加須市長　あて</w:t>
      </w:r>
    </w:p>
    <w:p w:rsidR="002C3A43" w:rsidRPr="00377744" w:rsidRDefault="002C3A43" w:rsidP="001231B5">
      <w:pPr>
        <w:jc w:val="left"/>
        <w:rPr>
          <w:rFonts w:ascii="BIZ UD明朝 Medium" w:eastAsia="BIZ UD明朝 Medium" w:hAnsi="BIZ UD明朝 Medium"/>
          <w:kern w:val="0"/>
        </w:rPr>
      </w:pPr>
    </w:p>
    <w:p w:rsidR="001231B5" w:rsidRPr="00377744" w:rsidRDefault="002C3A43" w:rsidP="00DA230A">
      <w:pPr>
        <w:ind w:leftChars="1012" w:left="3204" w:hangingChars="514" w:hanging="1079"/>
        <w:jc w:val="left"/>
        <w:rPr>
          <w:rFonts w:ascii="BIZ UD明朝 Medium" w:eastAsia="BIZ UD明朝 Medium" w:hAnsi="BIZ UD明朝 Medium"/>
          <w:kern w:val="0"/>
        </w:rPr>
      </w:pPr>
      <w:r w:rsidRPr="00377744">
        <w:rPr>
          <w:rFonts w:ascii="BIZ UD明朝 Medium" w:eastAsia="BIZ UD明朝 Medium" w:hAnsi="BIZ UD明朝 Medium" w:hint="eastAsia"/>
          <w:kern w:val="0"/>
        </w:rPr>
        <w:t>届出者(保護者</w:t>
      </w:r>
      <w:r w:rsidRPr="00377744">
        <w:rPr>
          <w:rFonts w:ascii="BIZ UD明朝 Medium" w:eastAsia="BIZ UD明朝 Medium" w:hAnsi="BIZ UD明朝 Medium"/>
          <w:kern w:val="0"/>
        </w:rPr>
        <w:t>)</w:t>
      </w:r>
      <w:r w:rsidR="00DA230A" w:rsidRPr="00377744">
        <w:rPr>
          <w:rFonts w:ascii="BIZ UD明朝 Medium" w:eastAsia="BIZ UD明朝 Medium" w:hAnsi="BIZ UD明朝 Medium" w:hint="eastAsia"/>
          <w:kern w:val="0"/>
        </w:rPr>
        <w:t xml:space="preserve"> </w:t>
      </w:r>
      <w:r w:rsidR="001231B5" w:rsidRPr="00377744">
        <w:rPr>
          <w:rFonts w:ascii="BIZ UD明朝 Medium" w:eastAsia="BIZ UD明朝 Medium" w:hAnsi="BIZ UD明朝 Medium" w:hint="eastAsia"/>
          <w:kern w:val="0"/>
        </w:rPr>
        <w:t>住所　加須市</w:t>
      </w:r>
      <w:r w:rsidR="006274AE" w:rsidRPr="00377744">
        <w:rPr>
          <w:rFonts w:ascii="BIZ UD明朝 Medium" w:eastAsia="BIZ UD明朝 Medium" w:hAnsi="BIZ UD明朝 Medium" w:hint="eastAsia"/>
          <w:kern w:val="0"/>
        </w:rPr>
        <w:t xml:space="preserve">　　　　　　　　　　　　　</w:t>
      </w:r>
    </w:p>
    <w:p w:rsidR="001231B5" w:rsidRPr="00377744" w:rsidRDefault="001231B5" w:rsidP="00DA230A">
      <w:pPr>
        <w:ind w:leftChars="1525" w:left="3203" w:firstLineChars="229" w:firstLine="481"/>
        <w:jc w:val="left"/>
        <w:rPr>
          <w:rFonts w:ascii="BIZ UD明朝 Medium" w:eastAsia="BIZ UD明朝 Medium" w:hAnsi="BIZ UD明朝 Medium"/>
          <w:kern w:val="0"/>
        </w:rPr>
      </w:pPr>
      <w:r w:rsidRPr="00377744">
        <w:rPr>
          <w:rFonts w:ascii="BIZ UD明朝 Medium" w:eastAsia="BIZ UD明朝 Medium" w:hAnsi="BIZ UD明朝 Medium" w:hint="eastAsia"/>
          <w:kern w:val="0"/>
        </w:rPr>
        <w:t xml:space="preserve">氏名　　　　　　　　　　　　　　　　　</w:t>
      </w:r>
    </w:p>
    <w:p w:rsidR="006274AE" w:rsidRPr="00377744" w:rsidRDefault="001231B5" w:rsidP="006274AE">
      <w:pPr>
        <w:ind w:leftChars="1525" w:left="3203" w:firstLineChars="229" w:firstLine="481"/>
        <w:jc w:val="left"/>
        <w:rPr>
          <w:rFonts w:ascii="BIZ UD明朝 Medium" w:eastAsia="BIZ UD明朝 Medium" w:hAnsi="BIZ UD明朝 Medium"/>
          <w:kern w:val="0"/>
        </w:rPr>
      </w:pPr>
      <w:r w:rsidRPr="00377744">
        <w:rPr>
          <w:rFonts w:ascii="BIZ UD明朝 Medium" w:eastAsia="BIZ UD明朝 Medium" w:hAnsi="BIZ UD明朝 Medium" w:hint="eastAsia"/>
          <w:kern w:val="0"/>
        </w:rPr>
        <w:t xml:space="preserve">電話番号　　</w:t>
      </w:r>
      <w:r w:rsidR="006274AE" w:rsidRPr="00377744">
        <w:rPr>
          <w:rFonts w:ascii="BIZ UD明朝 Medium" w:eastAsia="BIZ UD明朝 Medium" w:hAnsi="BIZ UD明朝 Medium" w:hint="eastAsia"/>
          <w:kern w:val="0"/>
        </w:rPr>
        <w:t xml:space="preserve">　　　　　　　　　　　　　</w:t>
      </w:r>
    </w:p>
    <w:p w:rsidR="001231B5" w:rsidRPr="00377744" w:rsidRDefault="001231B5" w:rsidP="006274AE">
      <w:pPr>
        <w:jc w:val="left"/>
        <w:rPr>
          <w:rFonts w:ascii="BIZ UD明朝 Medium" w:eastAsia="BIZ UD明朝 Medium" w:hAnsi="BIZ UD明朝 Medium"/>
          <w:kern w:val="0"/>
        </w:rPr>
      </w:pPr>
      <w:r w:rsidRPr="00377744">
        <w:rPr>
          <w:rFonts w:ascii="BIZ UD明朝 Medium" w:eastAsia="BIZ UD明朝 Medium" w:hAnsi="BIZ UD明朝 Medium" w:hint="eastAsia"/>
          <w:kern w:val="0"/>
        </w:rPr>
        <w:t>下記のとおり変更を届け出ます。</w:t>
      </w:r>
    </w:p>
    <w:tbl>
      <w:tblPr>
        <w:tblW w:w="10234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539"/>
        <w:gridCol w:w="4112"/>
      </w:tblGrid>
      <w:tr w:rsidR="001231B5" w:rsidRPr="00377744" w:rsidTr="006274AE">
        <w:trPr>
          <w:cantSplit/>
          <w:trHeight w:val="22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:rsidR="001231B5" w:rsidRPr="00377744" w:rsidRDefault="001231B5" w:rsidP="00A209EE">
            <w:pPr>
              <w:spacing w:line="28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>申込児童</w:t>
            </w:r>
          </w:p>
        </w:tc>
        <w:tc>
          <w:tcPr>
            <w:tcW w:w="553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231B5" w:rsidRPr="00377744" w:rsidRDefault="001231B5" w:rsidP="00E52E98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1771827456"/>
              </w:rPr>
              <w:t>ふりが</w:t>
            </w:r>
            <w:r w:rsidRPr="0037774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1771827456"/>
              </w:rPr>
              <w:t>な</w:t>
            </w:r>
          </w:p>
        </w:tc>
        <w:tc>
          <w:tcPr>
            <w:tcW w:w="4112" w:type="dxa"/>
            <w:vMerge w:val="restart"/>
            <w:shd w:val="clear" w:color="auto" w:fill="auto"/>
            <w:vAlign w:val="center"/>
          </w:tcPr>
          <w:p w:rsidR="001231B5" w:rsidRPr="00377744" w:rsidRDefault="001231B5" w:rsidP="00E52E98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1771827458"/>
              </w:rPr>
              <w:t>生年月</w:t>
            </w:r>
            <w:r w:rsidRPr="0037774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1771827458"/>
              </w:rPr>
              <w:t>日</w:t>
            </w:r>
          </w:p>
        </w:tc>
      </w:tr>
      <w:tr w:rsidR="001231B5" w:rsidRPr="00377744" w:rsidTr="006274AE">
        <w:trPr>
          <w:trHeight w:val="229"/>
        </w:trPr>
        <w:tc>
          <w:tcPr>
            <w:tcW w:w="583" w:type="dxa"/>
            <w:vMerge/>
            <w:shd w:val="clear" w:color="auto" w:fill="auto"/>
          </w:tcPr>
          <w:p w:rsidR="001231B5" w:rsidRPr="00377744" w:rsidRDefault="001231B5" w:rsidP="00E52E98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1"/>
                <w:u w:val="single"/>
              </w:rPr>
            </w:pPr>
          </w:p>
        </w:tc>
        <w:tc>
          <w:tcPr>
            <w:tcW w:w="553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231B5" w:rsidRPr="00377744" w:rsidRDefault="001231B5" w:rsidP="00E52E98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pacing w:val="420"/>
                <w:kern w:val="0"/>
                <w:szCs w:val="21"/>
                <w:fitText w:val="1260" w:id="1771827457"/>
              </w:rPr>
              <w:t>氏</w:t>
            </w:r>
            <w:r w:rsidRPr="0037774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1771827457"/>
              </w:rPr>
              <w:t>名</w:t>
            </w:r>
          </w:p>
        </w:tc>
        <w:tc>
          <w:tcPr>
            <w:tcW w:w="4112" w:type="dxa"/>
            <w:vMerge/>
            <w:shd w:val="clear" w:color="auto" w:fill="auto"/>
          </w:tcPr>
          <w:p w:rsidR="001231B5" w:rsidRPr="00377744" w:rsidRDefault="001231B5" w:rsidP="00E52E98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231B5" w:rsidRPr="00377744" w:rsidTr="006274AE">
        <w:trPr>
          <w:trHeight w:val="283"/>
        </w:trPr>
        <w:tc>
          <w:tcPr>
            <w:tcW w:w="583" w:type="dxa"/>
            <w:vMerge/>
            <w:shd w:val="clear" w:color="auto" w:fill="auto"/>
          </w:tcPr>
          <w:p w:rsidR="001231B5" w:rsidRPr="00377744" w:rsidRDefault="001231B5" w:rsidP="00E52E98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1"/>
                <w:u w:val="single"/>
              </w:rPr>
            </w:pPr>
          </w:p>
        </w:tc>
        <w:tc>
          <w:tcPr>
            <w:tcW w:w="5539" w:type="dxa"/>
            <w:tcBorders>
              <w:bottom w:val="dashSmallGap" w:sz="4" w:space="0" w:color="auto"/>
            </w:tcBorders>
            <w:shd w:val="clear" w:color="auto" w:fill="auto"/>
          </w:tcPr>
          <w:p w:rsidR="001231B5" w:rsidRPr="00377744" w:rsidRDefault="001231B5" w:rsidP="00E52E98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12" w:type="dxa"/>
            <w:vMerge w:val="restart"/>
            <w:shd w:val="clear" w:color="auto" w:fill="auto"/>
            <w:vAlign w:val="center"/>
          </w:tcPr>
          <w:p w:rsidR="001231B5" w:rsidRPr="00377744" w:rsidRDefault="001231B5" w:rsidP="00A209EE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 xml:space="preserve">　　年</w:t>
            </w:r>
            <w:r w:rsidR="00A209EE" w:rsidRPr="0037774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 xml:space="preserve">　　月　　　日生</w:t>
            </w:r>
          </w:p>
        </w:tc>
      </w:tr>
      <w:tr w:rsidR="001231B5" w:rsidRPr="00377744" w:rsidTr="006274AE">
        <w:trPr>
          <w:trHeight w:val="737"/>
        </w:trPr>
        <w:tc>
          <w:tcPr>
            <w:tcW w:w="583" w:type="dxa"/>
            <w:vMerge/>
            <w:shd w:val="clear" w:color="auto" w:fill="auto"/>
          </w:tcPr>
          <w:p w:rsidR="001231B5" w:rsidRPr="00377744" w:rsidRDefault="001231B5" w:rsidP="00E52E98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1"/>
                <w:u w:val="single"/>
              </w:rPr>
            </w:pPr>
          </w:p>
        </w:tc>
        <w:tc>
          <w:tcPr>
            <w:tcW w:w="553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1B5" w:rsidRPr="00377744" w:rsidRDefault="001231B5" w:rsidP="00990467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1231B5" w:rsidRPr="00377744" w:rsidRDefault="001231B5" w:rsidP="00E52E98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1"/>
                <w:u w:val="single"/>
              </w:rPr>
            </w:pPr>
          </w:p>
        </w:tc>
      </w:tr>
    </w:tbl>
    <w:p w:rsidR="00291C84" w:rsidRPr="00377744" w:rsidRDefault="002C3A43" w:rsidP="00AE48E5">
      <w:pPr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37774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D31A6B" w:rsidRPr="00377744">
        <w:rPr>
          <w:rFonts w:ascii="BIZ UD明朝 Medium" w:eastAsia="BIZ UD明朝 Medium" w:hAnsi="BIZ UD明朝 Medium" w:hint="eastAsia"/>
          <w:szCs w:val="21"/>
        </w:rPr>
        <w:t xml:space="preserve">　※以下、変更内容（該当する□に</w:t>
      </w:r>
      <w:r w:rsidR="00D31A6B" w:rsidRPr="00377744">
        <w:rPr>
          <w:rFonts w:ascii="ＭＳ 明朝" w:hAnsi="ＭＳ 明朝" w:cs="ＭＳ 明朝" w:hint="eastAsia"/>
          <w:szCs w:val="21"/>
        </w:rPr>
        <w:t>✔</w:t>
      </w:r>
      <w:r w:rsidR="00D31A6B" w:rsidRPr="00377744">
        <w:rPr>
          <w:rFonts w:ascii="BIZ UD明朝 Medium" w:eastAsia="BIZ UD明朝 Medium" w:hAnsi="BIZ UD明朝 Medium" w:cs="BIZ UD明朝 Medium" w:hint="eastAsia"/>
          <w:szCs w:val="21"/>
        </w:rPr>
        <w:t>）に必要事項を記入してください。</w:t>
      </w:r>
    </w:p>
    <w:tbl>
      <w:tblPr>
        <w:tblW w:w="10234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592"/>
        <w:gridCol w:w="5171"/>
        <w:gridCol w:w="1739"/>
      </w:tblGrid>
      <w:tr w:rsidR="00157F04" w:rsidRPr="00377744" w:rsidTr="006274AE">
        <w:tc>
          <w:tcPr>
            <w:tcW w:w="10234" w:type="dxa"/>
            <w:gridSpan w:val="4"/>
            <w:shd w:val="clear" w:color="auto" w:fill="auto"/>
          </w:tcPr>
          <w:p w:rsidR="00157F04" w:rsidRPr="00377744" w:rsidRDefault="00157F04" w:rsidP="004553A6">
            <w:pPr>
              <w:jc w:val="center"/>
              <w:rPr>
                <w:rFonts w:ascii="BIZ UD明朝 Medium" w:eastAsia="BIZ UD明朝 Medium" w:hAnsi="BIZ UD明朝 Medium"/>
                <w:szCs w:val="16"/>
              </w:rPr>
            </w:pP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>変更内容</w:t>
            </w:r>
          </w:p>
        </w:tc>
      </w:tr>
      <w:tr w:rsidR="0027340F" w:rsidRPr="00377744" w:rsidTr="006274AE">
        <w:tc>
          <w:tcPr>
            <w:tcW w:w="1732" w:type="dxa"/>
            <w:vMerge w:val="restart"/>
            <w:shd w:val="clear" w:color="auto" w:fill="auto"/>
            <w:vAlign w:val="center"/>
          </w:tcPr>
          <w:p w:rsidR="0027340F" w:rsidRPr="00377744" w:rsidRDefault="0027340F" w:rsidP="0027340F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>希望施設</w:t>
            </w:r>
          </w:p>
        </w:tc>
        <w:tc>
          <w:tcPr>
            <w:tcW w:w="6763" w:type="dxa"/>
            <w:gridSpan w:val="2"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>変更後施設（事業者）名</w:t>
            </w:r>
          </w:p>
        </w:tc>
        <w:tc>
          <w:tcPr>
            <w:tcW w:w="1739" w:type="dxa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16"/>
              </w:rPr>
            </w:pPr>
            <w:r w:rsidRPr="00377744">
              <w:rPr>
                <w:rFonts w:ascii="BIZ UD明朝 Medium" w:eastAsia="BIZ UD明朝 Medium" w:hAnsi="BIZ UD明朝 Medium" w:hint="eastAsia"/>
                <w:szCs w:val="16"/>
              </w:rPr>
              <w:t>見</w:t>
            </w: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>学した日付</w:t>
            </w:r>
          </w:p>
        </w:tc>
      </w:tr>
      <w:tr w:rsidR="0027340F" w:rsidRPr="00377744" w:rsidTr="006274AE">
        <w:trPr>
          <w:trHeight w:val="454"/>
        </w:trPr>
        <w:tc>
          <w:tcPr>
            <w:tcW w:w="1732" w:type="dxa"/>
            <w:vMerge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>第１希望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39" w:type="dxa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7340F" w:rsidRPr="00377744" w:rsidTr="006274AE">
        <w:trPr>
          <w:trHeight w:val="454"/>
        </w:trPr>
        <w:tc>
          <w:tcPr>
            <w:tcW w:w="1732" w:type="dxa"/>
            <w:vMerge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>第２希望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39" w:type="dxa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7340F" w:rsidRPr="00377744" w:rsidTr="006274AE">
        <w:trPr>
          <w:trHeight w:val="454"/>
        </w:trPr>
        <w:tc>
          <w:tcPr>
            <w:tcW w:w="1732" w:type="dxa"/>
            <w:vMerge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>第３希望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39" w:type="dxa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7340F" w:rsidRPr="00377744" w:rsidTr="006274AE">
        <w:trPr>
          <w:trHeight w:val="454"/>
        </w:trPr>
        <w:tc>
          <w:tcPr>
            <w:tcW w:w="1732" w:type="dxa"/>
            <w:vMerge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>第４希望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39" w:type="dxa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7340F" w:rsidRPr="00377744" w:rsidTr="006274AE">
        <w:trPr>
          <w:trHeight w:val="454"/>
        </w:trPr>
        <w:tc>
          <w:tcPr>
            <w:tcW w:w="1732" w:type="dxa"/>
            <w:vMerge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>第５希望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39" w:type="dxa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7340F" w:rsidRPr="00377744" w:rsidTr="006274AE">
        <w:trPr>
          <w:trHeight w:val="914"/>
        </w:trPr>
        <w:tc>
          <w:tcPr>
            <w:tcW w:w="1732" w:type="dxa"/>
            <w:vMerge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2" w:type="dxa"/>
            <w:gridSpan w:val="3"/>
            <w:shd w:val="clear" w:color="auto" w:fill="auto"/>
          </w:tcPr>
          <w:p w:rsidR="0027340F" w:rsidRPr="00377744" w:rsidRDefault="0027340F" w:rsidP="0027340F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77744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第</w:t>
            </w:r>
            <w:r w:rsidR="006274AE" w:rsidRPr="0037774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６</w:t>
            </w:r>
            <w:r w:rsidRPr="00377744">
              <w:rPr>
                <w:rFonts w:ascii="BIZ UD明朝 Medium" w:eastAsia="BIZ UD明朝 Medium" w:hAnsi="BIZ UD明朝 Medium" w:hint="eastAsia"/>
                <w:sz w:val="16"/>
                <w:szCs w:val="16"/>
              </w:rPr>
              <w:t>希望以降がありましたらご記入ください。</w:t>
            </w:r>
          </w:p>
        </w:tc>
      </w:tr>
      <w:tr w:rsidR="0027340F" w:rsidRPr="00377744" w:rsidTr="006274AE">
        <w:trPr>
          <w:trHeight w:val="454"/>
        </w:trPr>
        <w:tc>
          <w:tcPr>
            <w:tcW w:w="1732" w:type="dxa"/>
            <w:vMerge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2" w:type="dxa"/>
            <w:gridSpan w:val="3"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 xml:space="preserve">　　　年　　　月入所分から変更</w:t>
            </w:r>
          </w:p>
        </w:tc>
      </w:tr>
      <w:tr w:rsidR="0027340F" w:rsidRPr="00377744" w:rsidTr="006274AE">
        <w:trPr>
          <w:trHeight w:val="366"/>
        </w:trPr>
        <w:tc>
          <w:tcPr>
            <w:tcW w:w="1732" w:type="dxa"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>□ 兄弟姉妹の入所の優先順位</w:t>
            </w:r>
          </w:p>
        </w:tc>
        <w:tc>
          <w:tcPr>
            <w:tcW w:w="8502" w:type="dxa"/>
            <w:gridSpan w:val="3"/>
            <w:shd w:val="clear" w:color="auto" w:fill="auto"/>
          </w:tcPr>
          <w:p w:rsidR="006274AE" w:rsidRPr="00377744" w:rsidRDefault="006274AE" w:rsidP="006274AE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377744">
              <w:rPr>
                <w:rFonts w:ascii="BIZ UD明朝 Medium" w:eastAsia="BIZ UD明朝 Medium" w:hAnsi="BIZ UD明朝 Medium" w:hint="eastAsia"/>
              </w:rPr>
              <w:t>□　兄弟姉妹同時に、同じ保育施設でなければ入所しない</w:t>
            </w:r>
          </w:p>
          <w:p w:rsidR="006274AE" w:rsidRPr="00377744" w:rsidRDefault="006274AE" w:rsidP="006274AE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377744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226695</wp:posOffset>
                      </wp:positionV>
                      <wp:extent cx="304165" cy="334010"/>
                      <wp:effectExtent l="5080" t="7620" r="14605" b="58420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165" cy="334010"/>
                                <a:chOff x="2536" y="13665"/>
                                <a:chExt cx="479" cy="526"/>
                              </a:xfrm>
                            </wpg:grpSpPr>
                            <wps:wsp>
                              <wps:cNvPr id="8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6" y="13665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0" y="13830"/>
                                  <a:ext cx="46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0" y="14190"/>
                                  <a:ext cx="46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60085" id="グループ化 7" o:spid="_x0000_s1026" style="position:absolute;left:0;text-align:left;margin-left:52.9pt;margin-top:17.85pt;width:23.95pt;height:26.3pt;z-index:251663360" coordorigin="2536,13665" coordsize="479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2536;top:13665;width:0;height: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<v:shape id="AutoShape 4" o:spid="_x0000_s1028" type="#_x0000_t32" style="position:absolute;left:2550;top:13830;width:4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    <v:stroke endarrow="block"/>
                      </v:shape>
                      <v:shape id="AutoShape 5" o:spid="_x0000_s1029" type="#_x0000_t32" style="position:absolute;left:2550;top:14190;width:4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  <w:r w:rsidRPr="00377744">
              <w:rPr>
                <w:rFonts w:ascii="BIZ UD明朝 Medium" w:eastAsia="BIZ UD明朝 Medium" w:hAnsi="BIZ UD明朝 Medium" w:hint="eastAsia"/>
              </w:rPr>
              <w:t>□　兄弟姉妹同時であれば、別々の保育施設でも入所する</w:t>
            </w:r>
          </w:p>
          <w:p w:rsidR="006274AE" w:rsidRPr="00377744" w:rsidRDefault="006274AE" w:rsidP="006274AE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377744">
              <w:rPr>
                <w:rFonts w:ascii="BIZ UD明朝 Medium" w:eastAsia="BIZ UD明朝 Medium" w:hAnsi="BIZ UD明朝 Medium" w:hint="eastAsia"/>
              </w:rPr>
              <w:t xml:space="preserve">　　　　　　　□ 申込み児童の各々が希望順位の高い園に入所することを優先する</w:t>
            </w:r>
          </w:p>
          <w:p w:rsidR="006274AE" w:rsidRPr="00377744" w:rsidRDefault="006274AE" w:rsidP="006274AE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377744">
              <w:rPr>
                <w:rFonts w:ascii="BIZ UD明朝 Medium" w:eastAsia="BIZ UD明朝 Medium" w:hAnsi="BIZ UD明朝 Medium" w:hint="eastAsia"/>
              </w:rPr>
              <w:t xml:space="preserve">　　　　　　　□ 下位の希望園でも兄弟姉妹が同じ園になることを優先する</w:t>
            </w:r>
          </w:p>
          <w:p w:rsidR="006274AE" w:rsidRPr="00377744" w:rsidRDefault="006274AE" w:rsidP="006274AE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377744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26695</wp:posOffset>
                      </wp:positionV>
                      <wp:extent cx="304165" cy="334010"/>
                      <wp:effectExtent l="5080" t="7620" r="14605" b="58420"/>
                      <wp:wrapNone/>
                      <wp:docPr id="3" name="グループ化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165" cy="334010"/>
                                <a:chOff x="2536" y="13665"/>
                                <a:chExt cx="479" cy="526"/>
                              </a:xfrm>
                            </wpg:grpSpPr>
                            <wps:wsp>
                              <wps:cNvPr id="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6" y="13665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0" y="13830"/>
                                  <a:ext cx="46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0" y="14190"/>
                                  <a:ext cx="46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B6D32" id="グループ化 3" o:spid="_x0000_s1026" style="position:absolute;left:0;text-align:left;margin-left:53.65pt;margin-top:17.85pt;width:23.95pt;height:26.3pt;z-index:251664384" coordorigin="2536,13665" coordsize="479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">
                      <v:shape id="AutoShape 7" o:spid="_x0000_s1027" type="#_x0000_t32" style="position:absolute;left:2536;top:13665;width:0;height: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    <v:shape id="AutoShape 8" o:spid="_x0000_s1028" type="#_x0000_t32" style="position:absolute;left:2550;top:13830;width:4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      <v:stroke endarrow="block"/>
                      </v:shape>
                      <v:shape id="AutoShape 9" o:spid="_x0000_s1029" type="#_x0000_t32" style="position:absolute;left:2550;top:14190;width:4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      <v:stroke endarrow="block"/>
                      </v:shape>
                    </v:group>
                  </w:pict>
                </mc:Fallback>
              </mc:AlternateContent>
            </w:r>
            <w:r w:rsidRPr="00377744">
              <w:rPr>
                <w:rFonts w:ascii="BIZ UD明朝 Medium" w:eastAsia="BIZ UD明朝 Medium" w:hAnsi="BIZ UD明朝 Medium" w:hint="eastAsia"/>
              </w:rPr>
              <w:t>□　ひとりでも先に入所させる</w:t>
            </w:r>
          </w:p>
          <w:p w:rsidR="006274AE" w:rsidRPr="00377744" w:rsidRDefault="006274AE" w:rsidP="006274AE">
            <w:pPr>
              <w:ind w:firstLineChars="800" w:firstLine="1680"/>
              <w:rPr>
                <w:rFonts w:ascii="BIZ UD明朝 Medium" w:eastAsia="BIZ UD明朝 Medium" w:hAnsi="BIZ UD明朝 Medium"/>
              </w:rPr>
            </w:pPr>
            <w:r w:rsidRPr="00377744">
              <w:rPr>
                <w:rFonts w:ascii="BIZ UD明朝 Medium" w:eastAsia="BIZ UD明朝 Medium" w:hAnsi="BIZ UD明朝 Medium" w:hint="eastAsia"/>
              </w:rPr>
              <w:t>□ どの子が先でもよい</w:t>
            </w:r>
          </w:p>
          <w:p w:rsidR="006274AE" w:rsidRPr="00377744" w:rsidRDefault="006274AE" w:rsidP="006274AE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377744">
              <w:rPr>
                <w:rFonts w:ascii="BIZ UD明朝 Medium" w:eastAsia="BIZ UD明朝 Medium" w:hAnsi="BIZ UD明朝 Medium" w:hint="eastAsia"/>
              </w:rPr>
              <w:t xml:space="preserve">　　　　　　　□（優先児童名：　　　　　　　　　　）から先でないと利用しない</w:t>
            </w:r>
          </w:p>
          <w:p w:rsidR="006274AE" w:rsidRPr="00377744" w:rsidRDefault="006274AE" w:rsidP="006274AE">
            <w:pPr>
              <w:ind w:firstLineChars="300" w:firstLine="630"/>
              <w:rPr>
                <w:rFonts w:ascii="BIZ UD明朝 Medium" w:eastAsia="BIZ UD明朝 Medium" w:hAnsi="BIZ UD明朝 Medium"/>
              </w:rPr>
            </w:pPr>
            <w:r w:rsidRPr="00377744">
              <w:rPr>
                <w:rFonts w:ascii="BIZ UD明朝 Medium" w:eastAsia="BIZ UD明朝 Medium" w:hAnsi="BIZ UD明朝 Medium" w:hint="eastAsia"/>
              </w:rPr>
              <w:t>入所できない児童の預け先（予定）（いずれかに〇）</w:t>
            </w:r>
          </w:p>
          <w:p w:rsidR="006274AE" w:rsidRPr="00377744" w:rsidRDefault="006274AE" w:rsidP="006274AE">
            <w:pPr>
              <w:rPr>
                <w:rFonts w:ascii="BIZ UD明朝 Medium" w:eastAsia="BIZ UD明朝 Medium" w:hAnsi="BIZ UD明朝 Medium"/>
                <w:b/>
              </w:rPr>
            </w:pPr>
            <w:r w:rsidRPr="00377744">
              <w:rPr>
                <w:rFonts w:ascii="BIZ UD明朝 Medium" w:eastAsia="BIZ UD明朝 Medium" w:hAnsi="BIZ UD明朝 Medium" w:hint="eastAsia"/>
              </w:rPr>
              <w:t>【 認可外保育施設 ・ 託児所 ・ 職場同行 ・ 親族（続柄：　　） ・ その他（　　　　）】</w:t>
            </w:r>
          </w:p>
          <w:p w:rsidR="006274AE" w:rsidRPr="00377744" w:rsidRDefault="006274AE" w:rsidP="006274AE">
            <w:pPr>
              <w:ind w:firstLineChars="300" w:firstLine="540"/>
              <w:jc w:val="left"/>
              <w:rPr>
                <w:rFonts w:ascii="BIZ UD明朝 Medium" w:eastAsia="BIZ UD明朝 Medium" w:hAnsi="BIZ UD明朝 Medium"/>
                <w:sz w:val="18"/>
                <w:szCs w:val="14"/>
              </w:rPr>
            </w:pPr>
            <w:r w:rsidRPr="00377744">
              <w:rPr>
                <w:rFonts w:ascii="BIZ UD明朝 Medium" w:eastAsia="BIZ UD明朝 Medium" w:hAnsi="BIZ UD明朝 Medium" w:hint="eastAsia"/>
                <w:sz w:val="18"/>
                <w:szCs w:val="14"/>
              </w:rPr>
              <w:t>※ひとりだけ入所した場合であっても、就労等の入所要件を満たさなければ退所となります。</w:t>
            </w:r>
          </w:p>
          <w:p w:rsidR="0027340F" w:rsidRPr="00377744" w:rsidRDefault="0027340F" w:rsidP="006274AE">
            <w:pPr>
              <w:rPr>
                <w:rFonts w:ascii="BIZ UD明朝 Medium" w:eastAsia="BIZ UD明朝 Medium" w:hAnsi="BIZ UD明朝 Medium"/>
                <w:color w:val="FF0000"/>
                <w:sz w:val="18"/>
                <w:szCs w:val="14"/>
              </w:rPr>
            </w:pPr>
          </w:p>
        </w:tc>
      </w:tr>
      <w:tr w:rsidR="0027340F" w:rsidRPr="00377744" w:rsidTr="006274AE">
        <w:trPr>
          <w:trHeight w:val="454"/>
        </w:trPr>
        <w:tc>
          <w:tcPr>
            <w:tcW w:w="1732" w:type="dxa"/>
            <w:shd w:val="clear" w:color="auto" w:fill="auto"/>
            <w:vAlign w:val="center"/>
          </w:tcPr>
          <w:p w:rsidR="0027340F" w:rsidRPr="00377744" w:rsidRDefault="0027340F" w:rsidP="0027340F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>入所希望月</w:t>
            </w:r>
          </w:p>
        </w:tc>
        <w:tc>
          <w:tcPr>
            <w:tcW w:w="8502" w:type="dxa"/>
            <w:gridSpan w:val="3"/>
            <w:shd w:val="clear" w:color="auto" w:fill="auto"/>
            <w:vAlign w:val="center"/>
          </w:tcPr>
          <w:p w:rsidR="0027340F" w:rsidRPr="00377744" w:rsidRDefault="0027340F" w:rsidP="0027340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77744">
              <w:rPr>
                <w:rFonts w:ascii="BIZ UD明朝 Medium" w:eastAsia="BIZ UD明朝 Medium" w:hAnsi="BIZ UD明朝 Medium" w:hint="eastAsia"/>
                <w:szCs w:val="21"/>
              </w:rPr>
              <w:t xml:space="preserve">　　　年　　　　月入所　→　　　　　　年　　　　　月入所</w:t>
            </w:r>
          </w:p>
        </w:tc>
      </w:tr>
    </w:tbl>
    <w:p w:rsidR="00A018E9" w:rsidRPr="00377744" w:rsidRDefault="00A018E9" w:rsidP="004878BF">
      <w:pPr>
        <w:ind w:leftChars="67" w:left="142" w:hanging="1"/>
        <w:rPr>
          <w:rFonts w:ascii="BIZ UD明朝 Medium" w:eastAsia="BIZ UD明朝 Medium" w:hAnsi="BIZ UD明朝 Medium"/>
          <w:szCs w:val="21"/>
        </w:rPr>
      </w:pPr>
      <w:r w:rsidRPr="00377744">
        <w:rPr>
          <w:rFonts w:ascii="BIZ UD明朝 Medium" w:eastAsia="BIZ UD明朝 Medium" w:hAnsi="BIZ UD明朝 Medium" w:hint="eastAsia"/>
          <w:szCs w:val="21"/>
        </w:rPr>
        <w:t>※児童１人につき１枚提出してください。</w:t>
      </w:r>
    </w:p>
    <w:p w:rsidR="00A018E9" w:rsidRPr="00377744" w:rsidRDefault="00A018E9" w:rsidP="004878BF">
      <w:pPr>
        <w:ind w:leftChars="67" w:left="142" w:hanging="1"/>
        <w:rPr>
          <w:rFonts w:ascii="BIZ UD明朝 Medium" w:eastAsia="BIZ UD明朝 Medium" w:hAnsi="BIZ UD明朝 Medium"/>
          <w:szCs w:val="21"/>
        </w:rPr>
      </w:pPr>
      <w:r w:rsidRPr="00377744">
        <w:rPr>
          <w:rFonts w:ascii="BIZ UD明朝 Medium" w:eastAsia="BIZ UD明朝 Medium" w:hAnsi="BIZ UD明朝 Medium" w:hint="eastAsia"/>
          <w:szCs w:val="21"/>
        </w:rPr>
        <w:t>※追加・変更する施設のみでなく、希望する施設をすべてご記入ください。</w:t>
      </w:r>
    </w:p>
    <w:p w:rsidR="002F5C56" w:rsidRPr="00377744" w:rsidRDefault="00F81BC2" w:rsidP="006274AE">
      <w:pPr>
        <w:ind w:leftChars="65" w:left="417" w:right="-2" w:hanging="281"/>
        <w:jc w:val="left"/>
        <w:rPr>
          <w:rFonts w:ascii="BIZ UD明朝 Medium" w:eastAsia="BIZ UD明朝 Medium" w:hAnsi="BIZ UD明朝 Medium"/>
          <w:szCs w:val="21"/>
        </w:rPr>
      </w:pPr>
      <w:r w:rsidRPr="00377744">
        <w:rPr>
          <w:rFonts w:ascii="BIZ UD明朝 Medium" w:eastAsia="BIZ UD明朝 Medium" w:hAnsi="BIZ UD明朝 Medium" w:hint="eastAsia"/>
          <w:szCs w:val="21"/>
        </w:rPr>
        <w:t>※希望施設の追加・変更は、希望月の申込締切日</w:t>
      </w:r>
      <w:r w:rsidR="002F5C56" w:rsidRPr="00377744">
        <w:rPr>
          <w:rFonts w:ascii="BIZ UD明朝 Medium" w:eastAsia="BIZ UD明朝 Medium" w:hAnsi="BIZ UD明朝 Medium" w:hint="eastAsia"/>
          <w:szCs w:val="21"/>
        </w:rPr>
        <w:t>（４月入所希望は１１月末日）</w:t>
      </w:r>
      <w:r w:rsidRPr="00377744">
        <w:rPr>
          <w:rFonts w:ascii="BIZ UD明朝 Medium" w:eastAsia="BIZ UD明朝 Medium" w:hAnsi="BIZ UD明朝 Medium" w:hint="eastAsia"/>
          <w:szCs w:val="21"/>
        </w:rPr>
        <w:t>までに</w:t>
      </w:r>
      <w:r w:rsidR="00A018E9" w:rsidRPr="00377744">
        <w:rPr>
          <w:rFonts w:ascii="BIZ UD明朝 Medium" w:eastAsia="BIZ UD明朝 Medium" w:hAnsi="BIZ UD明朝 Medium" w:hint="eastAsia"/>
          <w:szCs w:val="21"/>
        </w:rPr>
        <w:t>加須市役所</w:t>
      </w:r>
      <w:r w:rsidR="00C37083" w:rsidRPr="00377744">
        <w:rPr>
          <w:rFonts w:ascii="BIZ UD明朝 Medium" w:eastAsia="BIZ UD明朝 Medium" w:hAnsi="BIZ UD明朝 Medium" w:hint="eastAsia"/>
          <w:szCs w:val="21"/>
        </w:rPr>
        <w:t>こども保育</w:t>
      </w:r>
      <w:r w:rsidR="00DA703E" w:rsidRPr="00377744">
        <w:rPr>
          <w:rFonts w:ascii="BIZ UD明朝 Medium" w:eastAsia="BIZ UD明朝 Medium" w:hAnsi="BIZ UD明朝 Medium" w:hint="eastAsia"/>
          <w:szCs w:val="21"/>
        </w:rPr>
        <w:t>課または各総合支所福祉健康担当</w:t>
      </w:r>
      <w:r w:rsidR="00A018E9" w:rsidRPr="00377744">
        <w:rPr>
          <w:rFonts w:ascii="BIZ UD明朝 Medium" w:eastAsia="BIZ UD明朝 Medium" w:hAnsi="BIZ UD明朝 Medium" w:hint="eastAsia"/>
          <w:szCs w:val="21"/>
        </w:rPr>
        <w:t>に</w:t>
      </w:r>
      <w:r w:rsidRPr="00377744">
        <w:rPr>
          <w:rFonts w:ascii="BIZ UD明朝 Medium" w:eastAsia="BIZ UD明朝 Medium" w:hAnsi="BIZ UD明朝 Medium" w:hint="eastAsia"/>
          <w:szCs w:val="21"/>
        </w:rPr>
        <w:t>提出してください。</w:t>
      </w:r>
      <w:bookmarkStart w:id="0" w:name="_GoBack"/>
      <w:bookmarkEnd w:id="0"/>
    </w:p>
    <w:sectPr w:rsidR="002F5C56" w:rsidRPr="00377744" w:rsidSect="00BF52CC">
      <w:pgSz w:w="11906" w:h="16838"/>
      <w:pgMar w:top="567" w:right="1418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61" w:rsidRDefault="00A30261" w:rsidP="00227BE8">
      <w:r>
        <w:separator/>
      </w:r>
    </w:p>
  </w:endnote>
  <w:endnote w:type="continuationSeparator" w:id="0">
    <w:p w:rsidR="00A30261" w:rsidRDefault="00A30261" w:rsidP="002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61" w:rsidRDefault="00A30261" w:rsidP="00227BE8">
      <w:r>
        <w:separator/>
      </w:r>
    </w:p>
  </w:footnote>
  <w:footnote w:type="continuationSeparator" w:id="0">
    <w:p w:rsidR="00A30261" w:rsidRDefault="00A30261" w:rsidP="0022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04600"/>
    <w:multiLevelType w:val="hybridMultilevel"/>
    <w:tmpl w:val="B0042030"/>
    <w:lvl w:ilvl="0" w:tplc="D0E21BD2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FC0F5F"/>
    <w:multiLevelType w:val="hybridMultilevel"/>
    <w:tmpl w:val="523E7B78"/>
    <w:lvl w:ilvl="0" w:tplc="2EF85D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33832"/>
    <w:multiLevelType w:val="hybridMultilevel"/>
    <w:tmpl w:val="029C8D9E"/>
    <w:lvl w:ilvl="0" w:tplc="613E233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86"/>
    <w:rsid w:val="00006939"/>
    <w:rsid w:val="00012E03"/>
    <w:rsid w:val="0002617C"/>
    <w:rsid w:val="00087F68"/>
    <w:rsid w:val="0009110C"/>
    <w:rsid w:val="000E0E87"/>
    <w:rsid w:val="000E5AE9"/>
    <w:rsid w:val="000E60FE"/>
    <w:rsid w:val="000F4B8E"/>
    <w:rsid w:val="00112980"/>
    <w:rsid w:val="001223BC"/>
    <w:rsid w:val="001231B5"/>
    <w:rsid w:val="00146730"/>
    <w:rsid w:val="00155C78"/>
    <w:rsid w:val="00157F04"/>
    <w:rsid w:val="001653F1"/>
    <w:rsid w:val="001D0694"/>
    <w:rsid w:val="00212D33"/>
    <w:rsid w:val="00226071"/>
    <w:rsid w:val="00227BE8"/>
    <w:rsid w:val="00227C1E"/>
    <w:rsid w:val="002450F2"/>
    <w:rsid w:val="0027340F"/>
    <w:rsid w:val="00291C84"/>
    <w:rsid w:val="002A202B"/>
    <w:rsid w:val="002C3A43"/>
    <w:rsid w:val="002C40ED"/>
    <w:rsid w:val="002F5C56"/>
    <w:rsid w:val="00377744"/>
    <w:rsid w:val="003843CA"/>
    <w:rsid w:val="00390A29"/>
    <w:rsid w:val="003945F3"/>
    <w:rsid w:val="003A1016"/>
    <w:rsid w:val="003C3B7C"/>
    <w:rsid w:val="00423F48"/>
    <w:rsid w:val="00425370"/>
    <w:rsid w:val="004553A6"/>
    <w:rsid w:val="004637D0"/>
    <w:rsid w:val="00472F3B"/>
    <w:rsid w:val="004878BF"/>
    <w:rsid w:val="004F16BA"/>
    <w:rsid w:val="00585809"/>
    <w:rsid w:val="005A3841"/>
    <w:rsid w:val="005C2C45"/>
    <w:rsid w:val="006274AE"/>
    <w:rsid w:val="00651898"/>
    <w:rsid w:val="00697035"/>
    <w:rsid w:val="006B7F76"/>
    <w:rsid w:val="007A1007"/>
    <w:rsid w:val="007C4485"/>
    <w:rsid w:val="008027DB"/>
    <w:rsid w:val="00810F83"/>
    <w:rsid w:val="00822768"/>
    <w:rsid w:val="008277BB"/>
    <w:rsid w:val="00831C0D"/>
    <w:rsid w:val="00831CFA"/>
    <w:rsid w:val="00832DB3"/>
    <w:rsid w:val="008B24DA"/>
    <w:rsid w:val="008C362C"/>
    <w:rsid w:val="00943BEF"/>
    <w:rsid w:val="00943E41"/>
    <w:rsid w:val="00990467"/>
    <w:rsid w:val="00991DEA"/>
    <w:rsid w:val="009F4DC2"/>
    <w:rsid w:val="00A018E9"/>
    <w:rsid w:val="00A209EE"/>
    <w:rsid w:val="00A30261"/>
    <w:rsid w:val="00A46C06"/>
    <w:rsid w:val="00A47DB8"/>
    <w:rsid w:val="00A853E7"/>
    <w:rsid w:val="00A95204"/>
    <w:rsid w:val="00A9653F"/>
    <w:rsid w:val="00AA6846"/>
    <w:rsid w:val="00AB1783"/>
    <w:rsid w:val="00AC49E3"/>
    <w:rsid w:val="00AC66A1"/>
    <w:rsid w:val="00AD26E8"/>
    <w:rsid w:val="00AE48E5"/>
    <w:rsid w:val="00B0038D"/>
    <w:rsid w:val="00B02AE0"/>
    <w:rsid w:val="00B05C86"/>
    <w:rsid w:val="00B17C3E"/>
    <w:rsid w:val="00B236FD"/>
    <w:rsid w:val="00B624E7"/>
    <w:rsid w:val="00B66D9C"/>
    <w:rsid w:val="00B81442"/>
    <w:rsid w:val="00B81868"/>
    <w:rsid w:val="00B96D17"/>
    <w:rsid w:val="00BA2C2B"/>
    <w:rsid w:val="00BF52CC"/>
    <w:rsid w:val="00C03479"/>
    <w:rsid w:val="00C133D4"/>
    <w:rsid w:val="00C323F8"/>
    <w:rsid w:val="00C37083"/>
    <w:rsid w:val="00C623BB"/>
    <w:rsid w:val="00C873A1"/>
    <w:rsid w:val="00CD07AF"/>
    <w:rsid w:val="00CE050B"/>
    <w:rsid w:val="00CE74E4"/>
    <w:rsid w:val="00D16F0A"/>
    <w:rsid w:val="00D31A6B"/>
    <w:rsid w:val="00DA230A"/>
    <w:rsid w:val="00DA703E"/>
    <w:rsid w:val="00DD48A0"/>
    <w:rsid w:val="00E52E98"/>
    <w:rsid w:val="00E53E80"/>
    <w:rsid w:val="00E822FB"/>
    <w:rsid w:val="00EA46BD"/>
    <w:rsid w:val="00EB1217"/>
    <w:rsid w:val="00EB4B43"/>
    <w:rsid w:val="00EC0FA3"/>
    <w:rsid w:val="00ED3255"/>
    <w:rsid w:val="00F353A9"/>
    <w:rsid w:val="00F51B60"/>
    <w:rsid w:val="00F61A04"/>
    <w:rsid w:val="00F760A8"/>
    <w:rsid w:val="00F8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A395D47"/>
  <w15:chartTrackingRefBased/>
  <w15:docId w15:val="{102EFC62-3E3E-438D-81E9-CE7FA392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7B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27BE8"/>
    <w:rPr>
      <w:kern w:val="2"/>
      <w:sz w:val="21"/>
      <w:szCs w:val="24"/>
    </w:rPr>
  </w:style>
  <w:style w:type="paragraph" w:styleId="a5">
    <w:name w:val="footer"/>
    <w:basedOn w:val="a"/>
    <w:link w:val="a6"/>
    <w:rsid w:val="00227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27BE8"/>
    <w:rPr>
      <w:kern w:val="2"/>
      <w:sz w:val="21"/>
      <w:szCs w:val="24"/>
    </w:rPr>
  </w:style>
  <w:style w:type="table" w:styleId="a7">
    <w:name w:val="Table Grid"/>
    <w:basedOn w:val="a1"/>
    <w:rsid w:val="00F76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91C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rsid w:val="000E60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E60F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734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C35D-97F2-4313-90F8-AAA6CD96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85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入所申込意向確認書</vt:lpstr>
      <vt:lpstr>保育所入所申込意向確認書</vt:lpstr>
    </vt:vector>
  </TitlesOfParts>
  <Company>加須市役所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入所申込意向確認書</dc:title>
  <dc:subject/>
  <dc:creator>加須市役所</dc:creator>
  <cp:keywords/>
  <dc:description/>
  <cp:lastModifiedBy>加須市</cp:lastModifiedBy>
  <cp:revision>13</cp:revision>
  <cp:lastPrinted>2024-02-26T02:11:00Z</cp:lastPrinted>
  <dcterms:created xsi:type="dcterms:W3CDTF">2020-07-02T08:29:00Z</dcterms:created>
  <dcterms:modified xsi:type="dcterms:W3CDTF">2025-09-01T02:20:00Z</dcterms:modified>
</cp:coreProperties>
</file>